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Pr="003E3013" w:rsidRDefault="007C1265" w:rsidP="004702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13">
        <w:rPr>
          <w:rFonts w:ascii="Times New Roman" w:hAnsi="Times New Roman" w:cs="Times New Roman"/>
          <w:b/>
          <w:sz w:val="24"/>
          <w:szCs w:val="24"/>
        </w:rPr>
        <w:t>SREE NARAYANA COLLEGE, KOLLAM</w:t>
      </w:r>
    </w:p>
    <w:p w:rsidR="005554D2" w:rsidRPr="003E3013" w:rsidRDefault="0033585F" w:rsidP="004702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</w:t>
      </w:r>
      <w:r w:rsidR="009F1241" w:rsidRPr="003E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E36" w:rsidRPr="003E3013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7C1265" w:rsidRPr="003E3013">
        <w:rPr>
          <w:rFonts w:ascii="Times New Roman" w:hAnsi="Times New Roman" w:cs="Times New Roman"/>
          <w:b/>
          <w:sz w:val="24"/>
          <w:szCs w:val="24"/>
        </w:rPr>
        <w:t xml:space="preserve">M.Sc. </w:t>
      </w:r>
      <w:r w:rsidR="005554D2" w:rsidRPr="003E3013">
        <w:rPr>
          <w:rFonts w:ascii="Times New Roman" w:hAnsi="Times New Roman" w:cs="Times New Roman"/>
          <w:b/>
          <w:sz w:val="24"/>
          <w:szCs w:val="24"/>
        </w:rPr>
        <w:t xml:space="preserve">Degree </w:t>
      </w:r>
      <w:r w:rsidR="004702A6">
        <w:rPr>
          <w:rFonts w:ascii="Times New Roman" w:hAnsi="Times New Roman" w:cs="Times New Roman"/>
          <w:b/>
          <w:sz w:val="24"/>
          <w:szCs w:val="24"/>
        </w:rPr>
        <w:t>Second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al</w:t>
      </w:r>
      <w:r w:rsidR="007C1265" w:rsidRPr="003E3013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</w:p>
    <w:p w:rsidR="007C1265" w:rsidRPr="003E3013" w:rsidRDefault="00BF2C80" w:rsidP="004702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192A1B" w:rsidRPr="003E3013">
        <w:rPr>
          <w:rFonts w:ascii="Times New Roman" w:hAnsi="Times New Roman" w:cs="Times New Roman"/>
          <w:b/>
          <w:sz w:val="24"/>
          <w:szCs w:val="24"/>
        </w:rPr>
        <w:t>-</w:t>
      </w:r>
      <w:r w:rsidR="00742DAC" w:rsidRPr="003E3013">
        <w:rPr>
          <w:rFonts w:ascii="Times New Roman" w:hAnsi="Times New Roman" w:cs="Times New Roman"/>
          <w:b/>
          <w:sz w:val="24"/>
          <w:szCs w:val="24"/>
        </w:rPr>
        <w:t>2019</w:t>
      </w:r>
    </w:p>
    <w:p w:rsidR="007C1265" w:rsidRPr="003E3013" w:rsidRDefault="00842CB3" w:rsidP="004702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Chemistry</w:t>
      </w:r>
    </w:p>
    <w:p w:rsidR="007C1265" w:rsidRPr="003E3013" w:rsidRDefault="007C1265" w:rsidP="00470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3013">
        <w:rPr>
          <w:rFonts w:ascii="Times New Roman" w:hAnsi="Times New Roman" w:cs="Times New Roman"/>
          <w:b/>
          <w:sz w:val="24"/>
          <w:szCs w:val="24"/>
        </w:rPr>
        <w:t>3 hrs.</w:t>
      </w:r>
      <w:proofErr w:type="gramEnd"/>
      <w:r w:rsidRPr="003E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105D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3013">
        <w:rPr>
          <w:rFonts w:ascii="Times New Roman" w:hAnsi="Times New Roman" w:cs="Times New Roman"/>
          <w:b/>
          <w:sz w:val="24"/>
          <w:szCs w:val="24"/>
        </w:rPr>
        <w:t>75 marks</w:t>
      </w:r>
    </w:p>
    <w:p w:rsidR="007C1265" w:rsidRPr="003E3013" w:rsidRDefault="007C1265" w:rsidP="00470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13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8224C0" w:rsidRPr="003E3013" w:rsidRDefault="00B15892" w:rsidP="004702A6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13">
        <w:rPr>
          <w:rFonts w:ascii="Times New Roman" w:hAnsi="Times New Roman" w:cs="Times New Roman"/>
          <w:sz w:val="24"/>
          <w:szCs w:val="24"/>
        </w:rPr>
        <w:t xml:space="preserve"> (Answer any two questions</w:t>
      </w:r>
      <w:r w:rsidR="007C1265" w:rsidRPr="003E3013">
        <w:rPr>
          <w:rFonts w:ascii="Times New Roman" w:hAnsi="Times New Roman" w:cs="Times New Roman"/>
          <w:sz w:val="24"/>
          <w:szCs w:val="24"/>
        </w:rPr>
        <w:t xml:space="preserve"> </w:t>
      </w:r>
      <w:r w:rsidR="00A958B8"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75257F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a), </w:t>
      </w:r>
      <w:r w:rsidR="0075257F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3E3013">
        <w:rPr>
          <w:rFonts w:ascii="Times New Roman" w:hAnsi="Times New Roman" w:cs="Times New Roman"/>
          <w:sz w:val="24"/>
          <w:szCs w:val="24"/>
          <w:lang w:val="en-US"/>
        </w:rPr>
        <w:t>b) and c) from each question. Each sub-</w:t>
      </w:r>
      <w:r w:rsidR="007C1265" w:rsidRPr="003E3013">
        <w:rPr>
          <w:rFonts w:ascii="Times New Roman" w:hAnsi="Times New Roman" w:cs="Times New Roman"/>
          <w:sz w:val="24"/>
          <w:szCs w:val="24"/>
        </w:rPr>
        <w:t xml:space="preserve">question </w:t>
      </w:r>
      <w:r w:rsidR="00692443">
        <w:rPr>
          <w:rFonts w:ascii="Times New Roman" w:hAnsi="Times New Roman" w:cs="Times New Roman"/>
          <w:sz w:val="24"/>
          <w:szCs w:val="24"/>
        </w:rPr>
        <w:t xml:space="preserve">carries </w:t>
      </w:r>
      <w:r w:rsidR="007C1265" w:rsidRPr="003E3013">
        <w:rPr>
          <w:rFonts w:ascii="Times New Roman" w:hAnsi="Times New Roman" w:cs="Times New Roman"/>
          <w:sz w:val="24"/>
          <w:szCs w:val="24"/>
        </w:rPr>
        <w:t>2 marks)</w:t>
      </w:r>
    </w:p>
    <w:p w:rsidR="006E15EC" w:rsidRPr="002132AA" w:rsidRDefault="006E15EC" w:rsidP="0019534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AA">
        <w:rPr>
          <w:rFonts w:ascii="Times New Roman" w:hAnsi="Times New Roman" w:cs="Times New Roman"/>
          <w:sz w:val="24"/>
          <w:szCs w:val="24"/>
        </w:rPr>
        <w:t xml:space="preserve">(a)  </w:t>
      </w:r>
      <w:r w:rsidR="00842CB3" w:rsidRPr="002132AA">
        <w:rPr>
          <w:rFonts w:ascii="&amp;quot" w:hAnsi="&amp;quot"/>
          <w:sz w:val="24"/>
          <w:szCs w:val="24"/>
        </w:rPr>
        <w:t xml:space="preserve">What are </w:t>
      </w:r>
      <w:proofErr w:type="spellStart"/>
      <w:r w:rsidR="00842CB3" w:rsidRPr="002132AA">
        <w:rPr>
          <w:rFonts w:ascii="&amp;quot" w:hAnsi="&amp;quot"/>
          <w:sz w:val="24"/>
          <w:szCs w:val="24"/>
        </w:rPr>
        <w:t>eigen</w:t>
      </w:r>
      <w:proofErr w:type="spellEnd"/>
      <w:r w:rsidR="00842CB3" w:rsidRPr="002132AA">
        <w:rPr>
          <w:rFonts w:ascii="&amp;quot" w:hAnsi="&amp;quot"/>
          <w:sz w:val="24"/>
          <w:szCs w:val="24"/>
        </w:rPr>
        <w:t xml:space="preserve"> values and </w:t>
      </w:r>
      <w:proofErr w:type="spellStart"/>
      <w:r w:rsidR="00842CB3" w:rsidRPr="002132AA">
        <w:rPr>
          <w:rFonts w:ascii="&amp;quot" w:hAnsi="&amp;quot"/>
          <w:sz w:val="24"/>
          <w:szCs w:val="24"/>
        </w:rPr>
        <w:t>eigen</w:t>
      </w:r>
      <w:proofErr w:type="spellEnd"/>
      <w:r w:rsidR="00842CB3" w:rsidRPr="002132AA">
        <w:rPr>
          <w:rFonts w:ascii="&amp;quot" w:hAnsi="&amp;quot"/>
          <w:sz w:val="24"/>
          <w:szCs w:val="24"/>
        </w:rPr>
        <w:t xml:space="preserve"> function</w:t>
      </w:r>
    </w:p>
    <w:p w:rsidR="006E15EC" w:rsidRPr="00195345" w:rsidRDefault="0066171F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345">
        <w:rPr>
          <w:rFonts w:ascii="Times New Roman" w:hAnsi="Times New Roman" w:cs="Times New Roman"/>
          <w:sz w:val="24"/>
          <w:szCs w:val="24"/>
        </w:rPr>
        <w:t xml:space="preserve">(b)  </w:t>
      </w:r>
      <w:r w:rsidR="00842CB3" w:rsidRPr="00195345"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spellStart"/>
      <w:r w:rsidR="00842CB3" w:rsidRPr="00195345">
        <w:rPr>
          <w:rFonts w:ascii="Times New Roman" w:hAnsi="Times New Roman" w:cs="Times New Roman"/>
          <w:sz w:val="24"/>
          <w:szCs w:val="24"/>
        </w:rPr>
        <w:t>Hermition</w:t>
      </w:r>
      <w:proofErr w:type="spellEnd"/>
      <w:r w:rsidR="00842CB3" w:rsidRPr="00195345">
        <w:rPr>
          <w:rFonts w:ascii="Times New Roman" w:hAnsi="Times New Roman" w:cs="Times New Roman"/>
          <w:sz w:val="24"/>
          <w:szCs w:val="24"/>
        </w:rPr>
        <w:t xml:space="preserve"> operators?</w:t>
      </w:r>
    </w:p>
    <w:p w:rsidR="006E15EC" w:rsidRPr="00195345" w:rsidRDefault="0066171F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345">
        <w:rPr>
          <w:rFonts w:ascii="Times New Roman" w:hAnsi="Times New Roman" w:cs="Times New Roman"/>
          <w:sz w:val="24"/>
          <w:szCs w:val="24"/>
        </w:rPr>
        <w:t xml:space="preserve">(c)  </w:t>
      </w:r>
      <w:r w:rsidR="00842CB3" w:rsidRPr="00195345">
        <w:rPr>
          <w:rFonts w:ascii="Times New Roman" w:hAnsi="Times New Roman" w:cs="Times New Roman"/>
          <w:sz w:val="24"/>
          <w:szCs w:val="24"/>
        </w:rPr>
        <w:t>What are the limitations of classical mechanics?</w:t>
      </w:r>
      <w:r w:rsidR="004F3261" w:rsidRPr="0019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345" w:rsidRPr="00924309" w:rsidRDefault="006E15EC" w:rsidP="0019534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&amp;quot" w:hAnsi="&amp;quot"/>
          <w:color w:val="FF0000"/>
          <w:sz w:val="24"/>
          <w:szCs w:val="24"/>
          <w:lang w:val="en-US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(a)  </w:t>
      </w:r>
      <w:r w:rsidR="002132AA" w:rsidRPr="00924309">
        <w:rPr>
          <w:rFonts w:ascii="&amp;quot" w:hAnsi="&amp;quot"/>
          <w:color w:val="FF0000"/>
          <w:sz w:val="24"/>
          <w:szCs w:val="24"/>
          <w:lang w:val="en-US"/>
        </w:rPr>
        <w:t xml:space="preserve">Explain the difference between </w:t>
      </w:r>
      <w:proofErr w:type="spellStart"/>
      <w:r w:rsidR="002132AA" w:rsidRPr="00924309">
        <w:rPr>
          <w:rFonts w:ascii="&amp;quot" w:hAnsi="&amp;quot"/>
          <w:color w:val="FF0000"/>
          <w:sz w:val="24"/>
          <w:szCs w:val="24"/>
          <w:lang w:val="en-US"/>
        </w:rPr>
        <w:t>physisorption</w:t>
      </w:r>
      <w:proofErr w:type="spellEnd"/>
      <w:r w:rsidR="002132AA" w:rsidRPr="00924309">
        <w:rPr>
          <w:rFonts w:ascii="&amp;quot" w:hAnsi="&amp;quot"/>
          <w:color w:val="FF0000"/>
          <w:sz w:val="24"/>
          <w:szCs w:val="24"/>
          <w:lang w:val="en-US"/>
        </w:rPr>
        <w:t xml:space="preserve"> and chemisorption</w:t>
      </w:r>
      <w:r w:rsidR="00CB6C13" w:rsidRPr="00924309">
        <w:rPr>
          <w:rFonts w:ascii="&amp;quot" w:hAnsi="&amp;quot"/>
          <w:color w:val="FF0000"/>
          <w:sz w:val="24"/>
          <w:szCs w:val="24"/>
          <w:lang w:val="en-US"/>
        </w:rPr>
        <w:t>.</w:t>
      </w:r>
    </w:p>
    <w:p w:rsidR="006E15EC" w:rsidRPr="00924309" w:rsidRDefault="006E15EC" w:rsidP="00195345">
      <w:pPr>
        <w:pStyle w:val="ListParagraph"/>
        <w:spacing w:line="276" w:lineRule="auto"/>
        <w:ind w:left="360"/>
        <w:jc w:val="both"/>
        <w:rPr>
          <w:rFonts w:ascii="&amp;quot" w:hAnsi="&amp;quot"/>
          <w:color w:val="FF0000"/>
          <w:sz w:val="24"/>
          <w:szCs w:val="24"/>
          <w:lang w:val="en-US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2132AA" w:rsidRPr="00924309">
        <w:rPr>
          <w:rFonts w:ascii="Times New Roman" w:hAnsi="Times New Roman" w:cs="Times New Roman"/>
          <w:color w:val="FF0000"/>
          <w:sz w:val="24"/>
          <w:szCs w:val="24"/>
          <w:lang w:val="en-US"/>
        </w:rPr>
        <w:t>Explain the principles of ESCA</w:t>
      </w:r>
    </w:p>
    <w:p w:rsidR="006E15EC" w:rsidRPr="00924309" w:rsidRDefault="006E15EC" w:rsidP="0019534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(c)  </w:t>
      </w:r>
      <w:r w:rsidR="002132AA" w:rsidRPr="00924309">
        <w:rPr>
          <w:rFonts w:ascii="Times New Roman" w:hAnsi="Times New Roman" w:cs="Times New Roman"/>
          <w:color w:val="FF0000"/>
          <w:sz w:val="24"/>
          <w:szCs w:val="24"/>
          <w:lang w:val="en-US"/>
        </w:rPr>
        <w:t>Briefly explain enzyme catalysis</w:t>
      </w:r>
    </w:p>
    <w:p w:rsidR="008D2416" w:rsidRPr="002132AA" w:rsidRDefault="008D2416" w:rsidP="0019534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AA">
        <w:rPr>
          <w:rFonts w:ascii="Times New Roman" w:hAnsi="Times New Roman" w:cs="Times New Roman"/>
          <w:sz w:val="24"/>
          <w:szCs w:val="24"/>
        </w:rPr>
        <w:t xml:space="preserve">(a)  </w:t>
      </w:r>
      <w:r w:rsidR="002132AA" w:rsidRPr="002132AA">
        <w:rPr>
          <w:rFonts w:ascii="Times New Roman" w:hAnsi="Times New Roman" w:cs="Times New Roman"/>
          <w:sz w:val="24"/>
          <w:szCs w:val="24"/>
          <w:lang w:val="en-US"/>
        </w:rPr>
        <w:t>Explain Euler’s theorem</w:t>
      </w:r>
    </w:p>
    <w:p w:rsidR="008D2416" w:rsidRPr="00195345" w:rsidRDefault="008D2416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345">
        <w:rPr>
          <w:rFonts w:ascii="Times New Roman" w:hAnsi="Times New Roman" w:cs="Times New Roman"/>
          <w:sz w:val="24"/>
          <w:szCs w:val="24"/>
        </w:rPr>
        <w:t xml:space="preserve">(b)  </w:t>
      </w:r>
      <w:r w:rsidR="002132AA" w:rsidRPr="00195345">
        <w:rPr>
          <w:rFonts w:ascii="Times New Roman" w:hAnsi="Times New Roman" w:cs="Times New Roman"/>
          <w:sz w:val="24"/>
          <w:szCs w:val="24"/>
        </w:rPr>
        <w:t>State Lewis- Randall rule</w:t>
      </w:r>
      <w:r w:rsidR="00F662B9" w:rsidRPr="0019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560" w:rsidRPr="00195345" w:rsidRDefault="008D2416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345">
        <w:rPr>
          <w:rFonts w:ascii="Times New Roman" w:hAnsi="Times New Roman" w:cs="Times New Roman"/>
          <w:sz w:val="24"/>
          <w:szCs w:val="24"/>
        </w:rPr>
        <w:t xml:space="preserve">(c)  </w:t>
      </w:r>
      <w:r w:rsidR="002132AA" w:rsidRPr="00195345">
        <w:rPr>
          <w:rFonts w:ascii="Times New Roman" w:hAnsi="Times New Roman" w:cs="Times New Roman"/>
          <w:sz w:val="24"/>
          <w:szCs w:val="24"/>
        </w:rPr>
        <w:t>How fugacity and pressure are related?</w:t>
      </w:r>
      <w:r w:rsidR="00C8464A" w:rsidRPr="0019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16" w:rsidRPr="002132AA" w:rsidRDefault="008D2416" w:rsidP="0019534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AA">
        <w:rPr>
          <w:rFonts w:ascii="Times New Roman" w:hAnsi="Times New Roman" w:cs="Times New Roman"/>
          <w:sz w:val="24"/>
          <w:szCs w:val="24"/>
        </w:rPr>
        <w:t xml:space="preserve">(a)  </w:t>
      </w:r>
      <w:r w:rsidR="00842CB3" w:rsidRPr="002132AA">
        <w:rPr>
          <w:rFonts w:ascii="&amp;quot" w:hAnsi="&amp;quot"/>
          <w:sz w:val="24"/>
          <w:szCs w:val="24"/>
        </w:rPr>
        <w:t xml:space="preserve">Write the </w:t>
      </w:r>
      <w:proofErr w:type="spellStart"/>
      <w:r w:rsidR="00842CB3" w:rsidRPr="002132AA">
        <w:rPr>
          <w:rFonts w:ascii="&amp;quot" w:hAnsi="&amp;quot"/>
          <w:sz w:val="24"/>
          <w:szCs w:val="24"/>
        </w:rPr>
        <w:t>Redlich</w:t>
      </w:r>
      <w:proofErr w:type="spellEnd"/>
      <w:r w:rsidR="00842CB3" w:rsidRPr="002132AA">
        <w:rPr>
          <w:rFonts w:ascii="&amp;quot" w:hAnsi="&amp;quot"/>
          <w:sz w:val="24"/>
          <w:szCs w:val="24"/>
        </w:rPr>
        <w:t xml:space="preserve">- </w:t>
      </w:r>
      <w:proofErr w:type="spellStart"/>
      <w:r w:rsidR="00842CB3" w:rsidRPr="002132AA">
        <w:rPr>
          <w:rFonts w:ascii="&amp;quot" w:hAnsi="&amp;quot"/>
          <w:sz w:val="24"/>
          <w:szCs w:val="24"/>
        </w:rPr>
        <w:t>Kwong</w:t>
      </w:r>
      <w:proofErr w:type="spellEnd"/>
      <w:r w:rsidR="00842CB3" w:rsidRPr="002132AA">
        <w:rPr>
          <w:rFonts w:ascii="&amp;quot" w:hAnsi="&amp;quot"/>
          <w:sz w:val="24"/>
          <w:szCs w:val="24"/>
        </w:rPr>
        <w:t xml:space="preserve"> equation.</w:t>
      </w:r>
    </w:p>
    <w:p w:rsidR="008D2416" w:rsidRPr="00195345" w:rsidRDefault="008D2416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345">
        <w:rPr>
          <w:rFonts w:ascii="Times New Roman" w:hAnsi="Times New Roman" w:cs="Times New Roman"/>
          <w:sz w:val="24"/>
          <w:szCs w:val="24"/>
        </w:rPr>
        <w:t xml:space="preserve">(b)  </w:t>
      </w:r>
      <w:r w:rsidR="00BE484B" w:rsidRPr="00195345">
        <w:rPr>
          <w:rFonts w:ascii="Times New Roman" w:hAnsi="Times New Roman" w:cs="Times New Roman"/>
          <w:sz w:val="24"/>
          <w:szCs w:val="24"/>
        </w:rPr>
        <w:t>Explain</w:t>
      </w:r>
      <w:r w:rsidR="00842CB3" w:rsidRPr="00195345">
        <w:rPr>
          <w:rFonts w:ascii="Times New Roman" w:hAnsi="Times New Roman" w:cs="Times New Roman"/>
          <w:sz w:val="24"/>
          <w:szCs w:val="24"/>
        </w:rPr>
        <w:t xml:space="preserve"> pair correlation function</w:t>
      </w:r>
      <w:r w:rsidR="00943CBF" w:rsidRPr="00195345">
        <w:rPr>
          <w:rFonts w:ascii="Times New Roman" w:hAnsi="Times New Roman" w:cs="Times New Roman"/>
          <w:sz w:val="24"/>
          <w:szCs w:val="24"/>
        </w:rPr>
        <w:t>.</w:t>
      </w:r>
      <w:r w:rsidR="00CA292D" w:rsidRPr="0019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16" w:rsidRPr="00195345" w:rsidRDefault="008D2416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345">
        <w:rPr>
          <w:rFonts w:ascii="Times New Roman" w:hAnsi="Times New Roman" w:cs="Times New Roman"/>
          <w:sz w:val="24"/>
          <w:szCs w:val="24"/>
        </w:rPr>
        <w:t xml:space="preserve">(c)  </w:t>
      </w:r>
      <w:r w:rsidR="00842CB3" w:rsidRPr="00195345">
        <w:rPr>
          <w:rFonts w:ascii="Times New Roman" w:hAnsi="Times New Roman" w:cs="Times New Roman"/>
          <w:sz w:val="24"/>
          <w:szCs w:val="24"/>
        </w:rPr>
        <w:t>Calculate various degrees of freedom of H</w:t>
      </w:r>
      <w:r w:rsidR="00842CB3" w:rsidRPr="001953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2CB3" w:rsidRPr="00195345">
        <w:rPr>
          <w:rFonts w:ascii="Times New Roman" w:hAnsi="Times New Roman" w:cs="Times New Roman"/>
          <w:sz w:val="24"/>
          <w:szCs w:val="24"/>
        </w:rPr>
        <w:t>O</w:t>
      </w:r>
    </w:p>
    <w:p w:rsidR="00216162" w:rsidRPr="00924309" w:rsidRDefault="008D2416" w:rsidP="0019534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ED7CA2"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2AA" w:rsidRPr="00924309">
        <w:rPr>
          <w:rFonts w:ascii="Times New Roman" w:hAnsi="Times New Roman" w:cs="Times New Roman"/>
          <w:color w:val="FF0000"/>
          <w:sz w:val="24"/>
          <w:szCs w:val="24"/>
        </w:rPr>
        <w:t>What is collision theory?</w:t>
      </w:r>
    </w:p>
    <w:p w:rsidR="00216162" w:rsidRPr="00924309" w:rsidRDefault="00E20941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(b) </w:t>
      </w:r>
      <w:r w:rsidR="002132AA" w:rsidRPr="00924309">
        <w:rPr>
          <w:rFonts w:ascii="Times New Roman" w:hAnsi="Times New Roman" w:cs="Times New Roman"/>
          <w:color w:val="FF0000"/>
          <w:sz w:val="24"/>
          <w:szCs w:val="24"/>
        </w:rPr>
        <w:t>What is the principle of flash photolysis?</w:t>
      </w:r>
    </w:p>
    <w:p w:rsidR="00216162" w:rsidRPr="00924309" w:rsidRDefault="00E20941" w:rsidP="00195345">
      <w:pPr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(c) </w:t>
      </w:r>
      <w:r w:rsidR="002132AA" w:rsidRPr="00924309">
        <w:rPr>
          <w:rFonts w:ascii="Times New Roman" w:hAnsi="Times New Roman" w:cs="Times New Roman"/>
          <w:color w:val="FF0000"/>
          <w:sz w:val="24"/>
          <w:szCs w:val="24"/>
        </w:rPr>
        <w:t>State laws of photochemistry.</w:t>
      </w:r>
    </w:p>
    <w:p w:rsidR="008D2416" w:rsidRPr="003E3013" w:rsidRDefault="008D2416" w:rsidP="00C23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13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8224C0" w:rsidRPr="00BE484B" w:rsidRDefault="00BE484B" w:rsidP="00BE484B">
      <w:pPr>
        <w:tabs>
          <w:tab w:val="center" w:pos="468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416"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nswer </w:t>
      </w:r>
      <w:r w:rsidR="008D2416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ither </w:t>
      </w:r>
      <w:r w:rsidR="00CC39F9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8D2416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or </w:t>
      </w:r>
      <w:r w:rsidR="00CC39F9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8D2416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) of each question</w:t>
      </w:r>
      <w:r w:rsidR="008D2416"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>. Each question carries 5 marks)</w:t>
      </w:r>
    </w:p>
    <w:p w:rsidR="008D2416" w:rsidRPr="004702A6" w:rsidRDefault="008D2416" w:rsidP="0019534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 </w:t>
      </w:r>
      <w:r w:rsidR="00842CB3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 that </w:t>
      </w:r>
      <w:proofErr w:type="spellStart"/>
      <w:r w:rsidR="00842CB3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gen</w:t>
      </w:r>
      <w:proofErr w:type="spellEnd"/>
      <w:r w:rsidR="00842CB3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tion of </w:t>
      </w:r>
      <w:proofErr w:type="spellStart"/>
      <w:r w:rsidR="00842CB3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mition</w:t>
      </w:r>
      <w:proofErr w:type="spellEnd"/>
      <w:r w:rsidR="00842CB3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or corresponding to different </w:t>
      </w:r>
      <w:proofErr w:type="spellStart"/>
      <w:r w:rsidR="00842CB3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gen</w:t>
      </w:r>
      <w:proofErr w:type="spellEnd"/>
      <w:r w:rsidR="00842CB3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s </w:t>
      </w:r>
      <w:r w:rsidR="00842CB3" w:rsidRPr="00470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orthogonal</w:t>
      </w:r>
    </w:p>
    <w:p w:rsidR="008D2416" w:rsidRPr="004702A6" w:rsidRDefault="008D2416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 </w:t>
      </w:r>
      <w:r w:rsidR="00842CB3" w:rsidRPr="00470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ve the de Broglie’s equation and its experimental proof.</w:t>
      </w:r>
    </w:p>
    <w:p w:rsidR="002E4E5F" w:rsidRPr="00924309" w:rsidRDefault="008D2416" w:rsidP="0019534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(a)  </w:t>
      </w:r>
      <w:r w:rsidR="002132AA" w:rsidRPr="00924309">
        <w:rPr>
          <w:rFonts w:ascii="Times New Roman" w:hAnsi="Times New Roman" w:cs="Times New Roman"/>
          <w:color w:val="FF0000"/>
          <w:sz w:val="24"/>
          <w:szCs w:val="24"/>
        </w:rPr>
        <w:t>Explain fluorescence and its quenching</w:t>
      </w:r>
    </w:p>
    <w:p w:rsidR="00C4431D" w:rsidRPr="00924309" w:rsidRDefault="008D2416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2132AA" w:rsidRPr="0092430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xplain Lindeman’s theory of </w:t>
      </w:r>
      <w:proofErr w:type="spellStart"/>
      <w:r w:rsidR="002132AA" w:rsidRPr="00924309">
        <w:rPr>
          <w:rFonts w:ascii="Times New Roman" w:eastAsia="Times New Roman" w:hAnsi="Times New Roman" w:cs="Times New Roman"/>
          <w:color w:val="FF0000"/>
          <w:sz w:val="24"/>
          <w:szCs w:val="24"/>
        </w:rPr>
        <w:t>unimolecular</w:t>
      </w:r>
      <w:proofErr w:type="spellEnd"/>
      <w:r w:rsidR="002132AA" w:rsidRPr="0092430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eaction</w:t>
      </w:r>
    </w:p>
    <w:p w:rsidR="00C4431D" w:rsidRPr="00BE484B" w:rsidRDefault="00C4431D" w:rsidP="0019534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="00BE484B">
        <w:rPr>
          <w:rFonts w:ascii="Times New Roman" w:hAnsi="Times New Roman" w:cs="Times New Roman"/>
          <w:color w:val="000000" w:themeColor="text1"/>
          <w:sz w:val="24"/>
          <w:szCs w:val="24"/>
        </w:rPr>
        <w:t>How do we determine the activity and activity coefficient of electrolytes?</w:t>
      </w:r>
      <w:r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31D" w:rsidRPr="004702A6" w:rsidRDefault="00C4431D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2A6">
        <w:rPr>
          <w:rFonts w:ascii="Times New Roman" w:hAnsi="Times New Roman" w:cs="Times New Roman"/>
          <w:color w:val="000000" w:themeColor="text1"/>
          <w:sz w:val="24"/>
          <w:szCs w:val="24"/>
        </w:rPr>
        <w:t>(b</w:t>
      </w:r>
      <w:r w:rsidR="004702A6" w:rsidRPr="0047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702A6" w:rsidRPr="00470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duce</w:t>
      </w:r>
      <w:r w:rsidR="004702A6" w:rsidRPr="00470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excess</w:t>
      </w:r>
      <w:r w:rsidR="004702A6" w:rsidRPr="00470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modynamic functions and give the methods to determine excess functions</w:t>
      </w:r>
    </w:p>
    <w:p w:rsidR="008D2416" w:rsidRPr="00BE484B" w:rsidRDefault="008D2416" w:rsidP="0019534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 </w:t>
      </w:r>
      <w:r w:rsidR="00842CB3" w:rsidRPr="00BE4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ive the expression for the average velocity of molecules</w:t>
      </w:r>
    </w:p>
    <w:p w:rsidR="008D2416" w:rsidRPr="004702A6" w:rsidRDefault="008D2416" w:rsidP="00195345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 </w:t>
      </w:r>
      <w:r w:rsidR="00842CB3" w:rsidRPr="00470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 a note on intermolecular forces</w:t>
      </w:r>
      <w:r w:rsidR="0060657F" w:rsidRPr="00470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103B7" w:rsidRPr="004702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D2416" w:rsidRPr="00924309" w:rsidRDefault="008D2416" w:rsidP="0019534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 </w:t>
      </w:r>
      <w:r w:rsidR="00BE484B" w:rsidRPr="00924309">
        <w:rPr>
          <w:rFonts w:ascii="Times New Roman" w:hAnsi="Times New Roman" w:cs="Times New Roman"/>
          <w:color w:val="FF0000"/>
          <w:sz w:val="24"/>
          <w:szCs w:val="24"/>
        </w:rPr>
        <w:t>Explain BET theory</w:t>
      </w:r>
    </w:p>
    <w:p w:rsidR="00787111" w:rsidRPr="00924309" w:rsidRDefault="003E3013" w:rsidP="0019534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95345"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2416"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(b)  </w:t>
      </w:r>
      <w:r w:rsidR="00BE484B" w:rsidRPr="00924309">
        <w:rPr>
          <w:rFonts w:ascii="Times New Roman" w:hAnsi="Times New Roman" w:cs="Times New Roman"/>
          <w:color w:val="FF0000"/>
          <w:sz w:val="24"/>
          <w:szCs w:val="24"/>
        </w:rPr>
        <w:t>Explain diffraction method of characterization of catalysts</w:t>
      </w:r>
    </w:p>
    <w:p w:rsidR="008D2416" w:rsidRPr="00BE484B" w:rsidRDefault="00BC03EE" w:rsidP="00195345">
      <w:pPr>
        <w:pStyle w:val="ListParagraph"/>
        <w:spacing w:after="0" w:line="276" w:lineRule="auto"/>
        <w:ind w:left="5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7DDC"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2416" w:rsidRPr="00BF2C80" w:rsidRDefault="008D2416" w:rsidP="00C239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F2C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ction C</w:t>
      </w:r>
    </w:p>
    <w:p w:rsidR="008D2416" w:rsidRPr="00BF2C80" w:rsidRDefault="008D2416" w:rsidP="008D24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C80">
        <w:rPr>
          <w:rFonts w:ascii="Times New Roman" w:hAnsi="Times New Roman" w:cs="Times New Roman"/>
          <w:color w:val="000000" w:themeColor="text1"/>
          <w:sz w:val="24"/>
          <w:szCs w:val="24"/>
        </w:rPr>
        <w:t>(Answer any three questions. Each question carries 10 marks)</w:t>
      </w:r>
    </w:p>
    <w:p w:rsidR="008224C0" w:rsidRPr="00BF2C80" w:rsidRDefault="008224C0" w:rsidP="008D241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86F3C" w:rsidRPr="002132AA" w:rsidRDefault="00842CB3" w:rsidP="00842C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AA">
        <w:rPr>
          <w:rFonts w:ascii="Times New Roman" w:hAnsi="Times New Roman" w:cs="Times New Roman"/>
          <w:sz w:val="24"/>
          <w:szCs w:val="24"/>
          <w:lang w:val="en-US"/>
        </w:rPr>
        <w:t>Give the postulates of Quantum Mechanics</w:t>
      </w:r>
      <w:r w:rsidR="002132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64A" w:rsidRPr="00924309" w:rsidRDefault="002132AA" w:rsidP="00C846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GoBack"/>
      <w:r w:rsidRPr="00924309">
        <w:rPr>
          <w:rFonts w:ascii="Times New Roman" w:hAnsi="Times New Roman" w:cs="Times New Roman"/>
          <w:color w:val="FF0000"/>
          <w:sz w:val="24"/>
          <w:szCs w:val="24"/>
          <w:lang w:val="en-US"/>
        </w:rPr>
        <w:t>Explain any two methods for determining the surface area of solids.</w:t>
      </w:r>
    </w:p>
    <w:bookmarkEnd w:id="0"/>
    <w:p w:rsidR="00C8464A" w:rsidRPr="00BE484B" w:rsidRDefault="004702A6" w:rsidP="00BE484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the effect of temperature and pressure on chemic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quilibrium</w:t>
      </w:r>
    </w:p>
    <w:p w:rsidR="008224C0" w:rsidRPr="00BE484B" w:rsidRDefault="00AB3092" w:rsidP="004273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</w:t>
      </w:r>
      <w:r w:rsidR="008D37D2"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42CB3" w:rsidRPr="00BE484B">
        <w:rPr>
          <w:rFonts w:ascii="Times New Roman" w:hAnsi="Times New Roman" w:cs="Times New Roman"/>
          <w:color w:val="000000" w:themeColor="text1"/>
          <w:sz w:val="24"/>
          <w:szCs w:val="24"/>
        </w:rPr>
        <w:t>rocedure involved in the determination of surface tension of a liquid</w:t>
      </w:r>
    </w:p>
    <w:p w:rsidR="00940860" w:rsidRPr="00924309" w:rsidRDefault="00B8306C" w:rsidP="004273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Explain </w:t>
      </w:r>
      <w:r w:rsidR="00BE484B" w:rsidRPr="00924309">
        <w:rPr>
          <w:rFonts w:ascii="Times New Roman" w:hAnsi="Times New Roman" w:cs="Times New Roman"/>
          <w:color w:val="FF0000"/>
          <w:sz w:val="24"/>
          <w:szCs w:val="24"/>
        </w:rPr>
        <w:t>the kinetics of H</w:t>
      </w:r>
      <w:r w:rsidR="00BE484B" w:rsidRPr="00924309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BE484B" w:rsidRPr="00924309">
        <w:rPr>
          <w:rFonts w:ascii="Times New Roman" w:hAnsi="Times New Roman" w:cs="Times New Roman"/>
          <w:color w:val="FF0000"/>
          <w:sz w:val="24"/>
          <w:szCs w:val="24"/>
        </w:rPr>
        <w:t>-Br</w:t>
      </w:r>
      <w:r w:rsidR="00BE484B" w:rsidRPr="00924309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567CC3" w:rsidRPr="00924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484B" w:rsidRPr="00924309">
        <w:rPr>
          <w:rFonts w:ascii="Times New Roman" w:hAnsi="Times New Roman" w:cs="Times New Roman"/>
          <w:color w:val="FF0000"/>
          <w:sz w:val="24"/>
          <w:szCs w:val="24"/>
        </w:rPr>
        <w:t>reaction</w:t>
      </w:r>
    </w:p>
    <w:p w:rsidR="00886C5A" w:rsidRPr="003E3013" w:rsidRDefault="004702A6" w:rsidP="004702A6">
      <w:pPr>
        <w:pStyle w:val="ListParagraph"/>
        <w:spacing w:after="0" w:line="360" w:lineRule="auto"/>
        <w:ind w:left="56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D4D57" w:rsidRPr="003E301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797E1" wp14:editId="27AA872E">
                <wp:simplePos x="0" y="0"/>
                <wp:positionH relativeFrom="column">
                  <wp:posOffset>1906620</wp:posOffset>
                </wp:positionH>
                <wp:positionV relativeFrom="paragraph">
                  <wp:posOffset>178151</wp:posOffset>
                </wp:positionV>
                <wp:extent cx="2023353" cy="9728"/>
                <wp:effectExtent l="0" t="0" r="3429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353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9898E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05pt" to="309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886C5A" w:rsidRPr="003E3013" w:rsidSect="00195345">
      <w:pgSz w:w="12240" w:h="15840"/>
      <w:pgMar w:top="270" w:right="54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>
    <w:nsid w:val="14FB0D56"/>
    <w:multiLevelType w:val="hybridMultilevel"/>
    <w:tmpl w:val="0AD87A0A"/>
    <w:lvl w:ilvl="0" w:tplc="2D128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5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24A6A"/>
    <w:rsid w:val="00041E36"/>
    <w:rsid w:val="00047379"/>
    <w:rsid w:val="0005399F"/>
    <w:rsid w:val="00095954"/>
    <w:rsid w:val="000C29C4"/>
    <w:rsid w:val="000F7FB6"/>
    <w:rsid w:val="00105DB1"/>
    <w:rsid w:val="0010724C"/>
    <w:rsid w:val="00113E7B"/>
    <w:rsid w:val="00120520"/>
    <w:rsid w:val="00123D02"/>
    <w:rsid w:val="00141F6C"/>
    <w:rsid w:val="00145935"/>
    <w:rsid w:val="001615B8"/>
    <w:rsid w:val="00192A1B"/>
    <w:rsid w:val="00195345"/>
    <w:rsid w:val="001B2885"/>
    <w:rsid w:val="001B7EE1"/>
    <w:rsid w:val="001C3A89"/>
    <w:rsid w:val="001D2B26"/>
    <w:rsid w:val="001D311E"/>
    <w:rsid w:val="001D511F"/>
    <w:rsid w:val="001D5C49"/>
    <w:rsid w:val="001D7E9E"/>
    <w:rsid w:val="001F55A9"/>
    <w:rsid w:val="00203560"/>
    <w:rsid w:val="00206367"/>
    <w:rsid w:val="002132AA"/>
    <w:rsid w:val="00216162"/>
    <w:rsid w:val="00257535"/>
    <w:rsid w:val="002736BC"/>
    <w:rsid w:val="002A19AC"/>
    <w:rsid w:val="002B0886"/>
    <w:rsid w:val="002B3D7C"/>
    <w:rsid w:val="002E1E94"/>
    <w:rsid w:val="002E4E5F"/>
    <w:rsid w:val="002E526F"/>
    <w:rsid w:val="002F437E"/>
    <w:rsid w:val="00300CB6"/>
    <w:rsid w:val="00302082"/>
    <w:rsid w:val="00304CC8"/>
    <w:rsid w:val="0032201A"/>
    <w:rsid w:val="00333E31"/>
    <w:rsid w:val="0033585F"/>
    <w:rsid w:val="0034332E"/>
    <w:rsid w:val="0034789B"/>
    <w:rsid w:val="00352626"/>
    <w:rsid w:val="00366B35"/>
    <w:rsid w:val="003C6354"/>
    <w:rsid w:val="003D07ED"/>
    <w:rsid w:val="003E3013"/>
    <w:rsid w:val="003E7E2F"/>
    <w:rsid w:val="00414FAB"/>
    <w:rsid w:val="004273BB"/>
    <w:rsid w:val="00441419"/>
    <w:rsid w:val="004702A6"/>
    <w:rsid w:val="004722B0"/>
    <w:rsid w:val="0048170D"/>
    <w:rsid w:val="004B115E"/>
    <w:rsid w:val="004D0630"/>
    <w:rsid w:val="004D4D57"/>
    <w:rsid w:val="004F2C58"/>
    <w:rsid w:val="004F3261"/>
    <w:rsid w:val="00523B49"/>
    <w:rsid w:val="0053205F"/>
    <w:rsid w:val="00546B4E"/>
    <w:rsid w:val="005554D2"/>
    <w:rsid w:val="00567CC3"/>
    <w:rsid w:val="00571217"/>
    <w:rsid w:val="0057473E"/>
    <w:rsid w:val="005D1A18"/>
    <w:rsid w:val="0060657F"/>
    <w:rsid w:val="006103B7"/>
    <w:rsid w:val="00623772"/>
    <w:rsid w:val="006329E6"/>
    <w:rsid w:val="00633970"/>
    <w:rsid w:val="00643271"/>
    <w:rsid w:val="00657E43"/>
    <w:rsid w:val="0066171F"/>
    <w:rsid w:val="00692443"/>
    <w:rsid w:val="006B505A"/>
    <w:rsid w:val="006E15EC"/>
    <w:rsid w:val="007027F0"/>
    <w:rsid w:val="007032A2"/>
    <w:rsid w:val="00707DDC"/>
    <w:rsid w:val="00712D91"/>
    <w:rsid w:val="00734AA5"/>
    <w:rsid w:val="00742DAC"/>
    <w:rsid w:val="0075257F"/>
    <w:rsid w:val="00764531"/>
    <w:rsid w:val="00786F3C"/>
    <w:rsid w:val="00787111"/>
    <w:rsid w:val="007A2711"/>
    <w:rsid w:val="007B0169"/>
    <w:rsid w:val="007C1265"/>
    <w:rsid w:val="007C36B3"/>
    <w:rsid w:val="007D3958"/>
    <w:rsid w:val="007E1A4B"/>
    <w:rsid w:val="00805813"/>
    <w:rsid w:val="00806F69"/>
    <w:rsid w:val="00817687"/>
    <w:rsid w:val="008224C0"/>
    <w:rsid w:val="00842CB3"/>
    <w:rsid w:val="008438C0"/>
    <w:rsid w:val="00860337"/>
    <w:rsid w:val="008A22BD"/>
    <w:rsid w:val="008A4DC0"/>
    <w:rsid w:val="008A57F7"/>
    <w:rsid w:val="008B2C9D"/>
    <w:rsid w:val="008D2416"/>
    <w:rsid w:val="008D37D2"/>
    <w:rsid w:val="008E1D5E"/>
    <w:rsid w:val="00910B7E"/>
    <w:rsid w:val="00921649"/>
    <w:rsid w:val="00924309"/>
    <w:rsid w:val="00940696"/>
    <w:rsid w:val="00940860"/>
    <w:rsid w:val="00943CBF"/>
    <w:rsid w:val="00952F4C"/>
    <w:rsid w:val="009A70BA"/>
    <w:rsid w:val="009F1241"/>
    <w:rsid w:val="00A04A46"/>
    <w:rsid w:val="00A11F7C"/>
    <w:rsid w:val="00A30931"/>
    <w:rsid w:val="00A80160"/>
    <w:rsid w:val="00A80619"/>
    <w:rsid w:val="00A85DFE"/>
    <w:rsid w:val="00A958B8"/>
    <w:rsid w:val="00AA3C8A"/>
    <w:rsid w:val="00AA79BF"/>
    <w:rsid w:val="00AB3092"/>
    <w:rsid w:val="00AC26C3"/>
    <w:rsid w:val="00AC4905"/>
    <w:rsid w:val="00B00328"/>
    <w:rsid w:val="00B15892"/>
    <w:rsid w:val="00B37C67"/>
    <w:rsid w:val="00B72537"/>
    <w:rsid w:val="00B8306C"/>
    <w:rsid w:val="00BC03EE"/>
    <w:rsid w:val="00BE484B"/>
    <w:rsid w:val="00BF2C80"/>
    <w:rsid w:val="00BF406D"/>
    <w:rsid w:val="00C03826"/>
    <w:rsid w:val="00C05E3C"/>
    <w:rsid w:val="00C239B7"/>
    <w:rsid w:val="00C34528"/>
    <w:rsid w:val="00C4431D"/>
    <w:rsid w:val="00C522FC"/>
    <w:rsid w:val="00C5294A"/>
    <w:rsid w:val="00C75945"/>
    <w:rsid w:val="00C8464A"/>
    <w:rsid w:val="00C86244"/>
    <w:rsid w:val="00C9631D"/>
    <w:rsid w:val="00CA292D"/>
    <w:rsid w:val="00CB0128"/>
    <w:rsid w:val="00CB6C13"/>
    <w:rsid w:val="00CC39F9"/>
    <w:rsid w:val="00D03E07"/>
    <w:rsid w:val="00D070D7"/>
    <w:rsid w:val="00D17B9F"/>
    <w:rsid w:val="00D26542"/>
    <w:rsid w:val="00D94F99"/>
    <w:rsid w:val="00DA56C2"/>
    <w:rsid w:val="00DD4C94"/>
    <w:rsid w:val="00DE41E5"/>
    <w:rsid w:val="00DF6005"/>
    <w:rsid w:val="00E20941"/>
    <w:rsid w:val="00E307B2"/>
    <w:rsid w:val="00E32242"/>
    <w:rsid w:val="00E976A0"/>
    <w:rsid w:val="00EA1CBB"/>
    <w:rsid w:val="00EA67C4"/>
    <w:rsid w:val="00EA7019"/>
    <w:rsid w:val="00EB0584"/>
    <w:rsid w:val="00ED7018"/>
    <w:rsid w:val="00ED7CA2"/>
    <w:rsid w:val="00F12E4C"/>
    <w:rsid w:val="00F61870"/>
    <w:rsid w:val="00F65E8A"/>
    <w:rsid w:val="00F662B9"/>
    <w:rsid w:val="00F67F4D"/>
    <w:rsid w:val="00F923F8"/>
    <w:rsid w:val="00F93C90"/>
    <w:rsid w:val="00FA2834"/>
    <w:rsid w:val="00FA29FB"/>
    <w:rsid w:val="00FD0D25"/>
    <w:rsid w:val="00FD7813"/>
    <w:rsid w:val="00FE181E"/>
    <w:rsid w:val="00FE4A23"/>
    <w:rsid w:val="00FF4623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E70B-9D7C-4413-9CEA-3E72AD2A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5T05:14:00Z</cp:lastPrinted>
  <dcterms:created xsi:type="dcterms:W3CDTF">2019-10-24T09:31:00Z</dcterms:created>
  <dcterms:modified xsi:type="dcterms:W3CDTF">2019-10-24T09:41:00Z</dcterms:modified>
</cp:coreProperties>
</file>